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0A85" w14:textId="77777777" w:rsidR="00AB3054" w:rsidRPr="006756A3" w:rsidRDefault="00AB3054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E168E92" w14:textId="77777777" w:rsidR="00AB3054" w:rsidRPr="006756A3" w:rsidRDefault="00AB3054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24BABB42" w14:textId="77777777" w:rsidR="007750EF" w:rsidRPr="006756A3" w:rsidRDefault="007750EF" w:rsidP="007750EF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6756A3">
        <w:rPr>
          <w:rFonts w:ascii="Times New Roman" w:hAnsi="Times New Roman" w:cs="Times New Roman"/>
          <w:b/>
          <w:bCs/>
          <w:lang w:val="ro-RO"/>
        </w:rPr>
        <w:t>Colegiul Național de Artă Târgu-Mureș</w:t>
      </w:r>
    </w:p>
    <w:p w14:paraId="2AAEA2B4" w14:textId="77777777" w:rsidR="007750EF" w:rsidRPr="006756A3" w:rsidRDefault="007750EF" w:rsidP="007750EF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6756A3">
        <w:rPr>
          <w:rFonts w:ascii="Times New Roman" w:hAnsi="Times New Roman" w:cs="Times New Roman"/>
          <w:b/>
          <w:bCs/>
          <w:lang w:val="ro-RO"/>
        </w:rPr>
        <w:t xml:space="preserve">Olimpiada Națională </w:t>
      </w:r>
      <w:r w:rsidRPr="006756A3">
        <w:rPr>
          <w:rFonts w:ascii="Times New Roman" w:eastAsia="Times New Roman" w:hAnsi="Times New Roman" w:cs="Times New Roman"/>
          <w:b/>
          <w:bCs/>
          <w:lang w:val="ro-RO"/>
        </w:rPr>
        <w:t>de Interpretare Instrumentală pentru elevii claselor V-VIII</w:t>
      </w:r>
    </w:p>
    <w:p w14:paraId="219E9850" w14:textId="64BA92B6" w:rsidR="007750EF" w:rsidRPr="006756A3" w:rsidRDefault="007750EF" w:rsidP="007750EF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6756A3">
        <w:rPr>
          <w:rFonts w:ascii="Times New Roman" w:hAnsi="Times New Roman" w:cs="Times New Roman"/>
          <w:b/>
          <w:bCs/>
          <w:lang w:val="ro-RO"/>
        </w:rPr>
        <w:t>Târgu-Mureș, 14-17 aprilie 2026</w:t>
      </w:r>
    </w:p>
    <w:p w14:paraId="03B005C5" w14:textId="77777777" w:rsidR="0010378B" w:rsidRPr="006756A3" w:rsidRDefault="0010378B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D9F8BD" w14:textId="77777777" w:rsidR="00744332" w:rsidRPr="006756A3" w:rsidRDefault="00744332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4F28178B" w14:textId="395DF631" w:rsidR="00744332" w:rsidRPr="006756A3" w:rsidRDefault="00744332" w:rsidP="0074433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o-RO"/>
        </w:rPr>
      </w:pPr>
      <w:r w:rsidRPr="006756A3">
        <w:rPr>
          <w:rFonts w:ascii="Times New Roman" w:hAnsi="Times New Roman" w:cs="Times New Roman"/>
          <w:b/>
          <w:bCs/>
          <w:lang w:val="ro-RO"/>
        </w:rPr>
        <w:t>Anexa 1</w:t>
      </w:r>
    </w:p>
    <w:p w14:paraId="501C01C4" w14:textId="2BA88584" w:rsidR="00744332" w:rsidRPr="006756A3" w:rsidRDefault="00744332" w:rsidP="00744332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>Regulament intern</w:t>
      </w:r>
      <w:r w:rsidR="00323E36" w:rsidRPr="006756A3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323E36" w:rsidRPr="006756A3">
        <w:rPr>
          <w:rFonts w:ascii="Times New Roman" w:hAnsi="Times New Roman" w:cs="Times New Roman"/>
          <w:bCs/>
          <w:lang w:val="ro-RO"/>
        </w:rPr>
        <w:t xml:space="preserve">Nr. </w:t>
      </w:r>
      <w:r w:rsidR="00F0682A">
        <w:rPr>
          <w:rFonts w:ascii="Times New Roman" w:hAnsi="Times New Roman" w:cs="Times New Roman"/>
          <w:b/>
          <w:bCs/>
          <w:kern w:val="0"/>
          <w:lang w:val="ro-RO"/>
        </w:rPr>
        <w:t>560/26.03.2026</w:t>
      </w:r>
      <w:bookmarkStart w:id="0" w:name="_GoBack"/>
      <w:bookmarkEnd w:id="0"/>
      <w:r w:rsidR="002F5BCB">
        <w:rPr>
          <w:rFonts w:ascii="Times New Roman" w:hAnsi="Times New Roman" w:cs="Times New Roman"/>
          <w:bCs/>
          <w:lang w:val="ro-RO"/>
        </w:rPr>
        <w:t xml:space="preserve">            </w:t>
      </w:r>
      <w:r w:rsidRPr="006756A3">
        <w:rPr>
          <w:rFonts w:ascii="Times New Roman" w:hAnsi="Times New Roman" w:cs="Times New Roman"/>
          <w:lang w:val="ro-RO"/>
        </w:rPr>
        <w:t xml:space="preserve"> </w:t>
      </w:r>
    </w:p>
    <w:p w14:paraId="121E9872" w14:textId="77777777" w:rsidR="00744332" w:rsidRPr="006756A3" w:rsidRDefault="00744332" w:rsidP="0074433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ACAF5CD" w14:textId="77777777" w:rsidR="00744332" w:rsidRPr="006756A3" w:rsidRDefault="00744332" w:rsidP="00744332">
      <w:pPr>
        <w:jc w:val="center"/>
        <w:rPr>
          <w:rFonts w:ascii="Times New Roman" w:hAnsi="Times New Roman" w:cs="Times New Roman"/>
          <w:b/>
          <w:lang w:val="ro-RO"/>
        </w:rPr>
      </w:pPr>
      <w:r w:rsidRPr="006756A3">
        <w:rPr>
          <w:rFonts w:ascii="Times New Roman" w:hAnsi="Times New Roman" w:cs="Times New Roman"/>
          <w:b/>
          <w:lang w:val="ro-RO"/>
        </w:rPr>
        <w:t>PROCES-VERBAL</w:t>
      </w:r>
    </w:p>
    <w:p w14:paraId="17448FA5" w14:textId="77777777" w:rsidR="00744332" w:rsidRPr="006756A3" w:rsidRDefault="00744332" w:rsidP="00744332">
      <w:pPr>
        <w:jc w:val="center"/>
        <w:rPr>
          <w:rFonts w:ascii="Times New Roman" w:hAnsi="Times New Roman" w:cs="Times New Roman"/>
          <w:b/>
          <w:lang w:val="ro-RO"/>
        </w:rPr>
      </w:pPr>
    </w:p>
    <w:p w14:paraId="3C475C12" w14:textId="77777777" w:rsidR="00744332" w:rsidRPr="006756A3" w:rsidRDefault="00744332" w:rsidP="00744332">
      <w:pPr>
        <w:spacing w:after="0" w:line="276" w:lineRule="auto"/>
        <w:jc w:val="both"/>
        <w:rPr>
          <w:rFonts w:ascii="Times New Roman" w:hAnsi="Times New Roman" w:cs="Times New Roman"/>
          <w:bCs/>
          <w:lang w:val="ro-RO"/>
        </w:rPr>
      </w:pPr>
      <w:r w:rsidRPr="006756A3">
        <w:rPr>
          <w:rFonts w:ascii="Times New Roman" w:hAnsi="Times New Roman" w:cs="Times New Roman"/>
          <w:b/>
          <w:lang w:val="ro-RO"/>
        </w:rPr>
        <w:tab/>
      </w:r>
      <w:r w:rsidRPr="006756A3">
        <w:rPr>
          <w:rFonts w:ascii="Times New Roman" w:hAnsi="Times New Roman" w:cs="Times New Roman"/>
          <w:bCs/>
          <w:lang w:val="ro-RO"/>
        </w:rPr>
        <w:t>Încheiat astăzi ________________________ la Inspectoratul Școlar Județean ____________________</w:t>
      </w:r>
    </w:p>
    <w:p w14:paraId="18A4020C" w14:textId="77777777" w:rsidR="00744332" w:rsidRPr="006756A3" w:rsidRDefault="00744332" w:rsidP="00744332">
      <w:pPr>
        <w:spacing w:after="0" w:line="276" w:lineRule="auto"/>
        <w:jc w:val="both"/>
        <w:rPr>
          <w:rFonts w:ascii="Times New Roman" w:hAnsi="Times New Roman" w:cs="Times New Roman"/>
          <w:bCs/>
          <w:lang w:val="ro-RO"/>
        </w:rPr>
      </w:pPr>
      <w:r w:rsidRPr="006756A3">
        <w:rPr>
          <w:rFonts w:ascii="Times New Roman" w:hAnsi="Times New Roman" w:cs="Times New Roman"/>
          <w:bCs/>
          <w:lang w:val="ro-RO"/>
        </w:rPr>
        <w:t>cu ocazia instruirii elevilor de la Școala/Liceul/Colegiul ___________________________________________</w:t>
      </w:r>
    </w:p>
    <w:p w14:paraId="66EF423A" w14:textId="5BC0B987" w:rsidR="00744332" w:rsidRPr="006756A3" w:rsidRDefault="00744332" w:rsidP="0074433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6756A3">
        <w:rPr>
          <w:rFonts w:ascii="Times New Roman" w:hAnsi="Times New Roman" w:cs="Times New Roman"/>
          <w:bCs/>
          <w:lang w:val="ro-RO"/>
        </w:rPr>
        <w:t xml:space="preserve">____________________________________________________________________________________________________ calificați la </w:t>
      </w:r>
      <w:r w:rsidR="006756A3" w:rsidRPr="006756A3">
        <w:rPr>
          <w:rFonts w:ascii="Times New Roman" w:hAnsi="Times New Roman" w:cs="Times New Roman"/>
          <w:b/>
          <w:bCs/>
          <w:i/>
          <w:iCs/>
          <w:lang w:val="ro-RO"/>
        </w:rPr>
        <w:t xml:space="preserve">Olimpiada Națională de </w:t>
      </w:r>
      <w:r w:rsidR="006756A3" w:rsidRPr="006756A3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Interpretare </w:t>
      </w:r>
      <w:r w:rsidR="005C0FB4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I</w:t>
      </w:r>
      <w:r w:rsidR="006756A3" w:rsidRPr="006756A3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nstrumentală pentru elevii claselor V-VIII</w:t>
      </w:r>
      <w:r w:rsidR="006756A3" w:rsidRPr="006756A3">
        <w:rPr>
          <w:rFonts w:ascii="Times New Roman" w:hAnsi="Times New Roman" w:cs="Times New Roman"/>
          <w:b/>
          <w:bCs/>
          <w:i/>
          <w:iCs/>
          <w:lang w:val="ro-RO"/>
        </w:rPr>
        <w:t>, în perioada 14-17 aprilie 2026 care se va desfășura</w:t>
      </w:r>
      <w:r w:rsidRPr="006756A3">
        <w:rPr>
          <w:rFonts w:ascii="Times New Roman" w:hAnsi="Times New Roman" w:cs="Times New Roman"/>
          <w:lang w:val="ro-RO"/>
        </w:rPr>
        <w:t xml:space="preserve"> la Colegiul Național de Artă </w:t>
      </w:r>
      <w:r w:rsidR="005C0FB4">
        <w:rPr>
          <w:rFonts w:ascii="Times New Roman" w:hAnsi="Times New Roman" w:cs="Times New Roman"/>
          <w:lang w:val="ro-RO"/>
        </w:rPr>
        <w:t>Târgu-Mureș</w:t>
      </w:r>
      <w:r w:rsidRPr="006756A3">
        <w:rPr>
          <w:rFonts w:ascii="Times New Roman" w:hAnsi="Times New Roman" w:cs="Times New Roman"/>
          <w:lang w:val="ro-RO"/>
        </w:rPr>
        <w:t>.</w:t>
      </w:r>
    </w:p>
    <w:p w14:paraId="03CC89EF" w14:textId="25EB9784" w:rsidR="00744332" w:rsidRPr="006756A3" w:rsidRDefault="002F5BCB" w:rsidP="00744332">
      <w:pPr>
        <w:spacing w:after="0"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744332" w:rsidRPr="006756A3">
        <w:rPr>
          <w:rFonts w:ascii="Times New Roman" w:hAnsi="Times New Roman" w:cs="Times New Roman"/>
          <w:lang w:val="ro-RO"/>
        </w:rPr>
        <w:t xml:space="preserve">Şedinţa este condusă </w:t>
      </w:r>
      <w:r>
        <w:rPr>
          <w:rFonts w:ascii="Times New Roman" w:hAnsi="Times New Roman" w:cs="Times New Roman"/>
          <w:lang w:val="ro-RO"/>
        </w:rPr>
        <w:t xml:space="preserve">de </w:t>
      </w:r>
      <w:r w:rsidR="00744332" w:rsidRPr="006756A3">
        <w:rPr>
          <w:rFonts w:ascii="Times New Roman" w:hAnsi="Times New Roman" w:cs="Times New Roman"/>
          <w:lang w:val="ro-RO"/>
        </w:rPr>
        <w:t>Doamna/Domnul________________________________________________,</w:t>
      </w:r>
    </w:p>
    <w:p w14:paraId="58D447A6" w14:textId="77777777" w:rsidR="00744332" w:rsidRPr="006756A3" w:rsidRDefault="00744332" w:rsidP="00744332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>în calitate de ________________________________________________ cu participarea elevilor calificaţi, a reprezentanţilor legali ai acestora, precum şi a profesorului/profesorilor însoțitori al/ai lotului:</w:t>
      </w:r>
    </w:p>
    <w:p w14:paraId="62CDA37D" w14:textId="77777777" w:rsidR="00744332" w:rsidRPr="006756A3" w:rsidRDefault="00744332" w:rsidP="0074433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238"/>
        <w:gridCol w:w="3567"/>
      </w:tblGrid>
      <w:tr w:rsidR="00744332" w:rsidRPr="006756A3" w14:paraId="26449D5A" w14:textId="77777777" w:rsidTr="00210B1D">
        <w:trPr>
          <w:trHeight w:val="720"/>
        </w:trPr>
        <w:tc>
          <w:tcPr>
            <w:tcW w:w="895" w:type="dxa"/>
            <w:vAlign w:val="center"/>
          </w:tcPr>
          <w:p w14:paraId="0605D9BD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756A3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6238" w:type="dxa"/>
            <w:vAlign w:val="center"/>
          </w:tcPr>
          <w:p w14:paraId="297EEDA5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756A3">
              <w:rPr>
                <w:rFonts w:ascii="Times New Roman" w:hAnsi="Times New Roman" w:cs="Times New Roman"/>
                <w:lang w:val="ro-RO"/>
              </w:rPr>
              <w:t>Numele și prenumele profesorului însoțitor</w:t>
            </w:r>
          </w:p>
        </w:tc>
        <w:tc>
          <w:tcPr>
            <w:tcW w:w="3567" w:type="dxa"/>
            <w:vAlign w:val="center"/>
          </w:tcPr>
          <w:p w14:paraId="056F9F72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756A3">
              <w:rPr>
                <w:rFonts w:ascii="Times New Roman" w:hAnsi="Times New Roman" w:cs="Times New Roman"/>
                <w:lang w:val="ro-RO"/>
              </w:rPr>
              <w:t>Telefon</w:t>
            </w:r>
          </w:p>
        </w:tc>
      </w:tr>
      <w:tr w:rsidR="00744332" w:rsidRPr="006756A3" w14:paraId="497744D0" w14:textId="77777777" w:rsidTr="00210B1D">
        <w:trPr>
          <w:trHeight w:val="720"/>
        </w:trPr>
        <w:tc>
          <w:tcPr>
            <w:tcW w:w="895" w:type="dxa"/>
            <w:vAlign w:val="center"/>
          </w:tcPr>
          <w:p w14:paraId="31553D5E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756A3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238" w:type="dxa"/>
            <w:vAlign w:val="center"/>
          </w:tcPr>
          <w:p w14:paraId="2E20176A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67" w:type="dxa"/>
            <w:vAlign w:val="center"/>
          </w:tcPr>
          <w:p w14:paraId="202F164D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44332" w:rsidRPr="006756A3" w14:paraId="40060587" w14:textId="77777777" w:rsidTr="00210B1D">
        <w:trPr>
          <w:trHeight w:val="720"/>
        </w:trPr>
        <w:tc>
          <w:tcPr>
            <w:tcW w:w="895" w:type="dxa"/>
            <w:vAlign w:val="center"/>
          </w:tcPr>
          <w:p w14:paraId="7F97CC48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756A3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238" w:type="dxa"/>
            <w:vAlign w:val="center"/>
          </w:tcPr>
          <w:p w14:paraId="7D84D57F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67" w:type="dxa"/>
            <w:vAlign w:val="center"/>
          </w:tcPr>
          <w:p w14:paraId="6BFF6657" w14:textId="77777777" w:rsidR="00744332" w:rsidRPr="006756A3" w:rsidRDefault="00744332" w:rsidP="00210B1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D8803F3" w14:textId="77777777" w:rsidR="00BC3457" w:rsidRPr="006756A3" w:rsidRDefault="00BC3457" w:rsidP="0074433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60C630E" w14:textId="3B1826AF" w:rsidR="00744332" w:rsidRPr="006756A3" w:rsidRDefault="00744332" w:rsidP="007443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 xml:space="preserve">Celor prezenţi li se aduce la cunoştinţă Regulamentul Intern al </w:t>
      </w:r>
      <w:r w:rsidR="00B12E01" w:rsidRPr="006756A3">
        <w:rPr>
          <w:rFonts w:ascii="Times New Roman" w:hAnsi="Times New Roman" w:cs="Times New Roman"/>
          <w:b/>
          <w:bCs/>
          <w:i/>
          <w:iCs/>
          <w:lang w:val="ro-RO"/>
        </w:rPr>
        <w:t>Olimpiad</w:t>
      </w:r>
      <w:r w:rsidR="00B12E01">
        <w:rPr>
          <w:rFonts w:ascii="Times New Roman" w:hAnsi="Times New Roman" w:cs="Times New Roman"/>
          <w:b/>
          <w:bCs/>
          <w:i/>
          <w:iCs/>
          <w:lang w:val="ro-RO"/>
        </w:rPr>
        <w:t>ei</w:t>
      </w:r>
      <w:r w:rsidR="00B12E01" w:rsidRPr="006756A3">
        <w:rPr>
          <w:rFonts w:ascii="Times New Roman" w:hAnsi="Times New Roman" w:cs="Times New Roman"/>
          <w:b/>
          <w:bCs/>
          <w:i/>
          <w:iCs/>
          <w:lang w:val="ro-RO"/>
        </w:rPr>
        <w:t xml:space="preserve"> Național</w:t>
      </w:r>
      <w:r w:rsidR="00B12E01">
        <w:rPr>
          <w:rFonts w:ascii="Times New Roman" w:hAnsi="Times New Roman" w:cs="Times New Roman"/>
          <w:b/>
          <w:bCs/>
          <w:i/>
          <w:iCs/>
          <w:lang w:val="ro-RO"/>
        </w:rPr>
        <w:t>e</w:t>
      </w:r>
      <w:r w:rsidR="00B12E01" w:rsidRPr="006756A3">
        <w:rPr>
          <w:rFonts w:ascii="Times New Roman" w:hAnsi="Times New Roman" w:cs="Times New Roman"/>
          <w:b/>
          <w:bCs/>
          <w:i/>
          <w:iCs/>
          <w:lang w:val="ro-RO"/>
        </w:rPr>
        <w:t xml:space="preserve"> de </w:t>
      </w:r>
      <w:r w:rsidR="00B12E01" w:rsidRPr="006756A3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Interpretare </w:t>
      </w:r>
      <w:r w:rsidR="00B12E01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I</w:t>
      </w:r>
      <w:r w:rsidR="00B12E01" w:rsidRPr="006756A3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nstrumentală pentru elevii claselor V-VIII</w:t>
      </w:r>
      <w:r w:rsidR="00221E2C" w:rsidRPr="006756A3">
        <w:rPr>
          <w:rFonts w:ascii="Times New Roman" w:hAnsi="Times New Roman" w:cs="Times New Roman"/>
          <w:i/>
          <w:iCs/>
          <w:lang w:val="ro-RO"/>
        </w:rPr>
        <w:t xml:space="preserve">, </w:t>
      </w:r>
      <w:r w:rsidRPr="006756A3">
        <w:rPr>
          <w:rFonts w:ascii="Times New Roman" w:hAnsi="Times New Roman" w:cs="Times New Roman"/>
          <w:lang w:val="ro-RO"/>
        </w:rPr>
        <w:t xml:space="preserve">ce se va desfășura </w:t>
      </w:r>
      <w:r w:rsidR="00B12E01">
        <w:rPr>
          <w:rFonts w:ascii="Times New Roman" w:hAnsi="Times New Roman" w:cs="Times New Roman"/>
          <w:lang w:val="ro-RO"/>
        </w:rPr>
        <w:t>Târgu-Mureș</w:t>
      </w:r>
      <w:r w:rsidRPr="006756A3">
        <w:rPr>
          <w:rFonts w:ascii="Times New Roman" w:hAnsi="Times New Roman" w:cs="Times New Roman"/>
          <w:lang w:val="ro-RO"/>
        </w:rPr>
        <w:t xml:space="preserve">, </w:t>
      </w:r>
      <w:r w:rsidR="00221E2C" w:rsidRPr="006756A3">
        <w:rPr>
          <w:rFonts w:ascii="Times New Roman" w:hAnsi="Times New Roman" w:cs="Times New Roman"/>
          <w:lang w:val="ro-RO"/>
        </w:rPr>
        <w:t xml:space="preserve">în perioada </w:t>
      </w:r>
      <w:r w:rsidR="00B12E01">
        <w:rPr>
          <w:rFonts w:ascii="Times New Roman" w:hAnsi="Times New Roman" w:cs="Times New Roman"/>
          <w:i/>
          <w:iCs/>
          <w:lang w:val="ro-RO"/>
        </w:rPr>
        <w:t>14-17 aprilie 2026.</w:t>
      </w:r>
    </w:p>
    <w:p w14:paraId="544111DC" w14:textId="77777777" w:rsidR="00744332" w:rsidRPr="006756A3" w:rsidRDefault="00744332" w:rsidP="0074433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>Elevii participanţi vor avea asupra lor, obligatoriu</w:t>
      </w:r>
      <w:r w:rsidRPr="006756A3">
        <w:rPr>
          <w:rFonts w:ascii="Times New Roman" w:hAnsi="Times New Roman" w:cs="Times New Roman"/>
          <w:b/>
          <w:lang w:val="ro-RO"/>
        </w:rPr>
        <w:t>, cartea de identitate, carnetul de elev cu fotografie şi vizat pentru anul şcolar în curs, avizul epidemiologic</w:t>
      </w:r>
      <w:r w:rsidRPr="006756A3">
        <w:rPr>
          <w:rFonts w:ascii="Times New Roman" w:hAnsi="Times New Roman" w:cs="Times New Roman"/>
          <w:lang w:val="ro-RO"/>
        </w:rPr>
        <w:t xml:space="preserve"> emis cu 48 de ore înainte de data sosirii şi vor fi însoţiţi de către profesorul desemnat de către inspectoratul şcolar din judeţul respectiv/municipiul Bucureşti.</w:t>
      </w:r>
    </w:p>
    <w:p w14:paraId="5F5715D6" w14:textId="77777777" w:rsidR="00744332" w:rsidRPr="006756A3" w:rsidRDefault="00744332" w:rsidP="0074433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>Elevii care nu vor respecta programul olimpiadei sau care încalcă regulile de comportament civilizat stabilite de Comisia centrală de organizare şi evaluare a olimpiadei vor fi sancționați conform legislației în vigoare și vor fi informați părinții/reprezentanți legali.</w:t>
      </w:r>
    </w:p>
    <w:p w14:paraId="2AEDA8AE" w14:textId="77777777" w:rsidR="00744332" w:rsidRPr="006756A3" w:rsidRDefault="00744332" w:rsidP="0074433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 xml:space="preserve">Este nevoie de </w:t>
      </w:r>
      <w:r w:rsidRPr="006756A3">
        <w:rPr>
          <w:rFonts w:ascii="Times New Roman" w:hAnsi="Times New Roman" w:cs="Times New Roman"/>
          <w:b/>
          <w:lang w:val="ro-RO"/>
        </w:rPr>
        <w:t>acordul</w:t>
      </w:r>
      <w:r w:rsidRPr="006756A3">
        <w:rPr>
          <w:rFonts w:ascii="Times New Roman" w:hAnsi="Times New Roman" w:cs="Times New Roman"/>
          <w:lang w:val="ro-RO"/>
        </w:rPr>
        <w:t xml:space="preserve"> elevilor (respectiv părinți/reprezentanți legali ai acestora) </w:t>
      </w:r>
      <w:r w:rsidRPr="006756A3">
        <w:rPr>
          <w:rFonts w:ascii="Times New Roman" w:hAnsi="Times New Roman" w:cs="Times New Roman"/>
          <w:b/>
          <w:lang w:val="ro-RO"/>
        </w:rPr>
        <w:t>pentru prelucrarea datelor personale</w:t>
      </w:r>
      <w:r w:rsidRPr="006756A3">
        <w:rPr>
          <w:rFonts w:ascii="Times New Roman" w:hAnsi="Times New Roman" w:cs="Times New Roman"/>
          <w:lang w:val="ro-RO"/>
        </w:rPr>
        <w:t xml:space="preserve"> de către instituția organizatoare a olimpiadei, cu respectarea</w:t>
      </w:r>
    </w:p>
    <w:p w14:paraId="7A6CF14D" w14:textId="77777777" w:rsidR="00BC3457" w:rsidRPr="006756A3" w:rsidRDefault="00BC3457" w:rsidP="00744332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40720BDC" w14:textId="77777777" w:rsidR="00BC3457" w:rsidRPr="006756A3" w:rsidRDefault="00BC3457" w:rsidP="00744332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723DDE8C" w14:textId="77777777" w:rsidR="00BC3457" w:rsidRPr="006756A3" w:rsidRDefault="00BC3457" w:rsidP="00744332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4A8F82B7" w14:textId="77777777" w:rsidR="00BC3457" w:rsidRPr="006756A3" w:rsidRDefault="00BC3457" w:rsidP="00744332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7E968902" w14:textId="77777777" w:rsidR="00744332" w:rsidRPr="006756A3" w:rsidRDefault="00744332" w:rsidP="00744332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lastRenderedPageBreak/>
        <w:t>prevederilor Regulamentului (UE) 2016/679 privind protecția persoanelor fizice în ceea ce privește</w:t>
      </w:r>
      <w:r w:rsidR="00221E2C" w:rsidRPr="006756A3">
        <w:rPr>
          <w:rFonts w:ascii="Times New Roman" w:hAnsi="Times New Roman" w:cs="Times New Roman"/>
          <w:lang w:val="ro-RO"/>
        </w:rPr>
        <w:t xml:space="preserve"> </w:t>
      </w:r>
      <w:r w:rsidRPr="006756A3">
        <w:rPr>
          <w:rFonts w:ascii="Times New Roman" w:hAnsi="Times New Roman" w:cs="Times New Roman"/>
          <w:lang w:val="ro-RO"/>
        </w:rPr>
        <w:t>prelucrarea datelor cu caracter personal și privind libera circulație a acestor date și de abrogare a Directivei 95/46/CE (Regulamentul general privind protecția datelor).</w:t>
      </w:r>
    </w:p>
    <w:p w14:paraId="258CAB4E" w14:textId="77777777" w:rsidR="00B12E01" w:rsidRPr="00CE5E87" w:rsidRDefault="00744332" w:rsidP="002A3A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12E01">
        <w:rPr>
          <w:rFonts w:ascii="Times New Roman" w:hAnsi="Times New Roman" w:cs="Times New Roman"/>
          <w:b/>
          <w:lang w:val="ro-RO"/>
        </w:rPr>
        <w:t xml:space="preserve">Prin semnarea prezentului document, participanţii şi reprezentanţii legali ai acestora îşi exprimă acordul privind respectarea prevederilor prevăzute în Regulamentul Intern Nr. </w:t>
      </w:r>
      <w:r w:rsidR="00F65A94" w:rsidRPr="00B12E01">
        <w:rPr>
          <w:rFonts w:ascii="Times New Roman" w:hAnsi="Times New Roman" w:cs="Times New Roman"/>
          <w:b/>
          <w:lang w:val="ro-RO"/>
        </w:rPr>
        <w:t>_______/_______</w:t>
      </w:r>
      <w:r w:rsidRPr="00B12E01">
        <w:rPr>
          <w:rFonts w:ascii="Times New Roman" w:hAnsi="Times New Roman" w:cs="Times New Roman"/>
          <w:b/>
          <w:lang w:val="ro-RO"/>
        </w:rPr>
        <w:t xml:space="preserve">, precum şi a celor legate de organizarea şi desfăşurarea </w:t>
      </w:r>
      <w:r w:rsidR="00B12E01" w:rsidRPr="006756A3">
        <w:rPr>
          <w:rFonts w:ascii="Times New Roman" w:hAnsi="Times New Roman" w:cs="Times New Roman"/>
          <w:b/>
          <w:bCs/>
          <w:i/>
          <w:iCs/>
          <w:lang w:val="ro-RO"/>
        </w:rPr>
        <w:t>Olimpiad</w:t>
      </w:r>
      <w:r w:rsidR="00B12E01">
        <w:rPr>
          <w:rFonts w:ascii="Times New Roman" w:hAnsi="Times New Roman" w:cs="Times New Roman"/>
          <w:b/>
          <w:bCs/>
          <w:i/>
          <w:iCs/>
          <w:lang w:val="ro-RO"/>
        </w:rPr>
        <w:t>ei</w:t>
      </w:r>
      <w:r w:rsidR="00B12E01" w:rsidRPr="006756A3">
        <w:rPr>
          <w:rFonts w:ascii="Times New Roman" w:hAnsi="Times New Roman" w:cs="Times New Roman"/>
          <w:b/>
          <w:bCs/>
          <w:i/>
          <w:iCs/>
          <w:lang w:val="ro-RO"/>
        </w:rPr>
        <w:t xml:space="preserve"> Național</w:t>
      </w:r>
      <w:r w:rsidR="00B12E01">
        <w:rPr>
          <w:rFonts w:ascii="Times New Roman" w:hAnsi="Times New Roman" w:cs="Times New Roman"/>
          <w:b/>
          <w:bCs/>
          <w:i/>
          <w:iCs/>
          <w:lang w:val="ro-RO"/>
        </w:rPr>
        <w:t>e</w:t>
      </w:r>
      <w:r w:rsidR="00B12E01" w:rsidRPr="006756A3">
        <w:rPr>
          <w:rFonts w:ascii="Times New Roman" w:hAnsi="Times New Roman" w:cs="Times New Roman"/>
          <w:b/>
          <w:bCs/>
          <w:i/>
          <w:iCs/>
          <w:lang w:val="ro-RO"/>
        </w:rPr>
        <w:t xml:space="preserve"> de </w:t>
      </w:r>
      <w:r w:rsidR="00B12E01" w:rsidRPr="006756A3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Interpretare </w:t>
      </w:r>
      <w:r w:rsidR="00B12E01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I</w:t>
      </w:r>
      <w:r w:rsidR="00B12E01" w:rsidRPr="006756A3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nstrumentală pentru elevii claselor V-VIII</w:t>
      </w:r>
      <w:r w:rsidR="00B12E01" w:rsidRPr="006756A3">
        <w:rPr>
          <w:rFonts w:ascii="Times New Roman" w:hAnsi="Times New Roman" w:cs="Times New Roman"/>
          <w:i/>
          <w:iCs/>
          <w:lang w:val="ro-RO"/>
        </w:rPr>
        <w:t>,</w:t>
      </w:r>
      <w:r w:rsidR="00B12E01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B12E01" w:rsidRPr="00CE5E87">
        <w:rPr>
          <w:rFonts w:ascii="Times New Roman" w:hAnsi="Times New Roman" w:cs="Times New Roman"/>
          <w:b/>
          <w:bCs/>
          <w:i/>
          <w:iCs/>
          <w:lang w:val="ro-RO"/>
        </w:rPr>
        <w:t>Târgu-Mureș, 14-17 aprilie 2026.</w:t>
      </w:r>
    </w:p>
    <w:p w14:paraId="25D1D2BA" w14:textId="70436C63" w:rsidR="00744332" w:rsidRPr="00B12E01" w:rsidRDefault="00744332" w:rsidP="002A3A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lang w:val="ro-RO"/>
        </w:rPr>
      </w:pPr>
      <w:r w:rsidRPr="00B12E01">
        <w:rPr>
          <w:rFonts w:ascii="Times New Roman" w:hAnsi="Times New Roman" w:cs="Times New Roman"/>
          <w:b/>
          <w:lang w:val="ro-RO"/>
        </w:rPr>
        <w:t>Scoala/Liceul/Colegiul___________________________________________________________________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69"/>
        <w:gridCol w:w="876"/>
        <w:gridCol w:w="1772"/>
        <w:gridCol w:w="1772"/>
        <w:gridCol w:w="1772"/>
      </w:tblGrid>
      <w:tr w:rsidR="00744332" w:rsidRPr="006756A3" w14:paraId="3AE01C9A" w14:textId="77777777" w:rsidTr="002F5BCB">
        <w:trPr>
          <w:trHeight w:val="720"/>
        </w:trPr>
        <w:tc>
          <w:tcPr>
            <w:tcW w:w="270" w:type="pct"/>
            <w:hideMark/>
          </w:tcPr>
          <w:p w14:paraId="7D8DE489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t</w:t>
            </w:r>
            <w:proofErr w:type="spellEnd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19" w:type="pct"/>
            <w:hideMark/>
          </w:tcPr>
          <w:p w14:paraId="47855A19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ele</w:t>
            </w:r>
            <w:proofErr w:type="spellEnd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și</w:t>
            </w:r>
            <w:proofErr w:type="spellEnd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numele</w:t>
            </w:r>
            <w:proofErr w:type="spellEnd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vului</w:t>
            </w:r>
            <w:proofErr w:type="spellEnd"/>
          </w:p>
        </w:tc>
        <w:tc>
          <w:tcPr>
            <w:tcW w:w="412" w:type="pct"/>
            <w:hideMark/>
          </w:tcPr>
          <w:p w14:paraId="61DE5483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a</w:t>
            </w:r>
            <w:proofErr w:type="spellEnd"/>
          </w:p>
        </w:tc>
        <w:tc>
          <w:tcPr>
            <w:tcW w:w="833" w:type="pct"/>
          </w:tcPr>
          <w:p w14:paraId="295D00DB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</w:t>
            </w:r>
            <w:proofErr w:type="spellEnd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v</w:t>
            </w:r>
            <w:proofErr w:type="spellEnd"/>
          </w:p>
        </w:tc>
        <w:tc>
          <w:tcPr>
            <w:tcW w:w="833" w:type="pct"/>
          </w:tcPr>
          <w:p w14:paraId="6FF68E2C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</w:t>
            </w:r>
            <w:proofErr w:type="spellEnd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ărinte</w:t>
            </w:r>
            <w:proofErr w:type="spellEnd"/>
          </w:p>
        </w:tc>
        <w:tc>
          <w:tcPr>
            <w:tcW w:w="833" w:type="pct"/>
          </w:tcPr>
          <w:p w14:paraId="60B92C29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75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nătura</w:t>
            </w:r>
            <w:proofErr w:type="spellEnd"/>
          </w:p>
        </w:tc>
      </w:tr>
      <w:tr w:rsidR="00744332" w:rsidRPr="006756A3" w14:paraId="4E5D1412" w14:textId="77777777" w:rsidTr="002F5BCB">
        <w:trPr>
          <w:trHeight w:val="720"/>
        </w:trPr>
        <w:tc>
          <w:tcPr>
            <w:tcW w:w="270" w:type="pct"/>
          </w:tcPr>
          <w:p w14:paraId="42B61583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19" w:type="pct"/>
          </w:tcPr>
          <w:p w14:paraId="5E642D10" w14:textId="77777777" w:rsidR="00744332" w:rsidRPr="006756A3" w:rsidRDefault="00744332" w:rsidP="00210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</w:tcPr>
          <w:p w14:paraId="44219CEC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588DE8F8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572F46C3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4BBA8A6B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4332" w:rsidRPr="006756A3" w14:paraId="18933393" w14:textId="77777777" w:rsidTr="002F5BCB">
        <w:trPr>
          <w:trHeight w:val="720"/>
        </w:trPr>
        <w:tc>
          <w:tcPr>
            <w:tcW w:w="270" w:type="pct"/>
          </w:tcPr>
          <w:p w14:paraId="63D7D146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19" w:type="pct"/>
          </w:tcPr>
          <w:p w14:paraId="6984695B" w14:textId="77777777" w:rsidR="00744332" w:rsidRPr="006756A3" w:rsidRDefault="00744332" w:rsidP="00210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</w:tcPr>
          <w:p w14:paraId="17CABCBA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57B6D7ED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1C868D52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70E83DAE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4332" w:rsidRPr="006756A3" w14:paraId="5E83E354" w14:textId="77777777" w:rsidTr="002F5BCB">
        <w:trPr>
          <w:trHeight w:val="720"/>
        </w:trPr>
        <w:tc>
          <w:tcPr>
            <w:tcW w:w="270" w:type="pct"/>
          </w:tcPr>
          <w:p w14:paraId="622E4F83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19" w:type="pct"/>
          </w:tcPr>
          <w:p w14:paraId="25AD4EE0" w14:textId="77777777" w:rsidR="00744332" w:rsidRPr="006756A3" w:rsidRDefault="00744332" w:rsidP="00210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</w:tcPr>
          <w:p w14:paraId="04B7ABA3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154051E7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5F92BB8B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1B31BF48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4332" w:rsidRPr="006756A3" w14:paraId="1E47E9EE" w14:textId="77777777" w:rsidTr="002F5BCB">
        <w:trPr>
          <w:trHeight w:val="720"/>
        </w:trPr>
        <w:tc>
          <w:tcPr>
            <w:tcW w:w="270" w:type="pct"/>
          </w:tcPr>
          <w:p w14:paraId="04B4F3DF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19" w:type="pct"/>
          </w:tcPr>
          <w:p w14:paraId="2CFC6A22" w14:textId="77777777" w:rsidR="00744332" w:rsidRPr="006756A3" w:rsidRDefault="00744332" w:rsidP="00210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</w:tcPr>
          <w:p w14:paraId="6A807610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5D3E2A3D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34E74B9D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284C9DA1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4332" w:rsidRPr="006756A3" w14:paraId="49482968" w14:textId="77777777" w:rsidTr="002F5BCB">
        <w:trPr>
          <w:trHeight w:val="720"/>
        </w:trPr>
        <w:tc>
          <w:tcPr>
            <w:tcW w:w="270" w:type="pct"/>
          </w:tcPr>
          <w:p w14:paraId="47E60B07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9" w:type="pct"/>
          </w:tcPr>
          <w:p w14:paraId="5F41F4E4" w14:textId="77777777" w:rsidR="00744332" w:rsidRPr="006756A3" w:rsidRDefault="00744332" w:rsidP="00210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</w:tcPr>
          <w:p w14:paraId="005CB782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7FF8A02F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0026207E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51B9358C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4332" w:rsidRPr="006756A3" w14:paraId="6943CA4D" w14:textId="77777777" w:rsidTr="002F5BCB">
        <w:trPr>
          <w:trHeight w:val="720"/>
        </w:trPr>
        <w:tc>
          <w:tcPr>
            <w:tcW w:w="270" w:type="pct"/>
          </w:tcPr>
          <w:p w14:paraId="70695212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56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19" w:type="pct"/>
          </w:tcPr>
          <w:p w14:paraId="137E6DD5" w14:textId="77777777" w:rsidR="00744332" w:rsidRPr="006756A3" w:rsidRDefault="00744332" w:rsidP="00210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" w:type="pct"/>
          </w:tcPr>
          <w:p w14:paraId="7448506E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154273D1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3161C31D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pct"/>
          </w:tcPr>
          <w:p w14:paraId="0E86ED21" w14:textId="77777777" w:rsidR="00744332" w:rsidRPr="006756A3" w:rsidRDefault="00744332" w:rsidP="00210B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A30A9EC" w14:textId="77777777" w:rsidR="002F5BCB" w:rsidRDefault="002F5BCB" w:rsidP="002F5BCB">
      <w:pPr>
        <w:spacing w:after="200" w:line="276" w:lineRule="auto"/>
        <w:rPr>
          <w:rFonts w:ascii="Times New Roman" w:hAnsi="Times New Roman" w:cs="Times New Roman"/>
          <w:lang w:val="ro-RO"/>
        </w:rPr>
      </w:pPr>
    </w:p>
    <w:p w14:paraId="6628F806" w14:textId="07F372EB" w:rsidR="00744332" w:rsidRPr="006756A3" w:rsidRDefault="00744332" w:rsidP="002F5BCB">
      <w:pPr>
        <w:spacing w:after="200" w:line="276" w:lineRule="auto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>Drept pentru care s-a încheiat prezentul proces verbal.</w:t>
      </w:r>
    </w:p>
    <w:p w14:paraId="4CBFDD1D" w14:textId="77777777" w:rsidR="00744332" w:rsidRPr="006756A3" w:rsidRDefault="00744332" w:rsidP="00744332">
      <w:pPr>
        <w:spacing w:after="200" w:line="240" w:lineRule="auto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 xml:space="preserve">Data: ___________________                 Profesor(i) însoţitor(i): </w:t>
      </w:r>
    </w:p>
    <w:p w14:paraId="779280B1" w14:textId="7F26E870" w:rsidR="00744332" w:rsidRPr="006756A3" w:rsidRDefault="00744332" w:rsidP="00744332">
      <w:pPr>
        <w:spacing w:after="200" w:line="240" w:lineRule="auto"/>
        <w:ind w:left="4320" w:firstLine="720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>________________________________________________</w:t>
      </w:r>
    </w:p>
    <w:p w14:paraId="0F70CD2A" w14:textId="12B005E1" w:rsidR="00744332" w:rsidRPr="006756A3" w:rsidRDefault="00744332" w:rsidP="002F5BCB">
      <w:pPr>
        <w:spacing w:after="200" w:line="240" w:lineRule="auto"/>
        <w:ind w:left="4320" w:firstLine="720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 xml:space="preserve">________________________________________________                                    </w:t>
      </w:r>
    </w:p>
    <w:p w14:paraId="757B8B70" w14:textId="2534A701" w:rsidR="00744332" w:rsidRPr="006756A3" w:rsidRDefault="00744332" w:rsidP="007E1279">
      <w:pPr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 xml:space="preserve">  Inspector școlar:     ________________________________________</w:t>
      </w:r>
    </w:p>
    <w:p w14:paraId="1FA136F5" w14:textId="77777777" w:rsidR="00744332" w:rsidRPr="006756A3" w:rsidRDefault="00744332" w:rsidP="0074433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ab/>
      </w:r>
      <w:r w:rsidRPr="006756A3">
        <w:rPr>
          <w:rFonts w:ascii="Times New Roman" w:hAnsi="Times New Roman" w:cs="Times New Roman"/>
          <w:lang w:val="ro-RO"/>
        </w:rPr>
        <w:tab/>
        <w:t xml:space="preserve">             _______________________________________</w:t>
      </w:r>
    </w:p>
    <w:p w14:paraId="06C624CE" w14:textId="77777777" w:rsidR="007E1279" w:rsidRPr="006756A3" w:rsidRDefault="007E1279" w:rsidP="0074433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A7EB778" w14:textId="77777777" w:rsidR="007E1279" w:rsidRPr="006756A3" w:rsidRDefault="007E1279" w:rsidP="0074433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A515F1E" w14:textId="77777777" w:rsidR="007E1279" w:rsidRPr="006756A3" w:rsidRDefault="007E1279" w:rsidP="007E1279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 xml:space="preserve">Director: </w:t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</w:r>
      <w:r w:rsidRPr="006756A3">
        <w:rPr>
          <w:rFonts w:ascii="Times New Roman" w:hAnsi="Times New Roman" w:cs="Times New Roman"/>
          <w:lang w:val="ro-RO"/>
        </w:rPr>
        <w:softHyphen/>
        <w:t>___________________________________________________</w:t>
      </w:r>
    </w:p>
    <w:p w14:paraId="4EBAEAB9" w14:textId="77777777" w:rsidR="007E1279" w:rsidRPr="006756A3" w:rsidRDefault="007E1279" w:rsidP="007E1279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6756A3">
        <w:rPr>
          <w:rFonts w:ascii="Times New Roman" w:hAnsi="Times New Roman" w:cs="Times New Roman"/>
          <w:lang w:val="ro-RO"/>
        </w:rPr>
        <w:tab/>
      </w:r>
      <w:r w:rsidR="00224555" w:rsidRPr="006756A3">
        <w:rPr>
          <w:rFonts w:ascii="Times New Roman" w:hAnsi="Times New Roman" w:cs="Times New Roman"/>
          <w:lang w:val="ro-RO"/>
        </w:rPr>
        <w:t xml:space="preserve">    </w:t>
      </w:r>
      <w:r w:rsidRPr="006756A3">
        <w:rPr>
          <w:rFonts w:ascii="Times New Roman" w:hAnsi="Times New Roman" w:cs="Times New Roman"/>
          <w:lang w:val="ro-RO"/>
        </w:rPr>
        <w:t>___________________________________________________</w:t>
      </w:r>
    </w:p>
    <w:sectPr w:rsidR="007E1279" w:rsidRPr="006756A3" w:rsidSect="001D7A9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40" w:right="540" w:bottom="180" w:left="900" w:header="576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A172A" w14:textId="77777777" w:rsidR="002118A4" w:rsidRDefault="002118A4" w:rsidP="00AB3054">
      <w:pPr>
        <w:spacing w:after="0" w:line="240" w:lineRule="auto"/>
      </w:pPr>
      <w:r>
        <w:separator/>
      </w:r>
    </w:p>
  </w:endnote>
  <w:endnote w:type="continuationSeparator" w:id="0">
    <w:p w14:paraId="489C1D3A" w14:textId="77777777" w:rsidR="002118A4" w:rsidRDefault="002118A4" w:rsidP="00AB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595606"/>
      <w:docPartObj>
        <w:docPartGallery w:val="Page Numbers (Bottom of Page)"/>
        <w:docPartUnique/>
      </w:docPartObj>
    </w:sdtPr>
    <w:sdtEndPr>
      <w:rPr>
        <w:rFonts w:ascii="Bahnschrift" w:hAnsi="Bahnschrift"/>
        <w:sz w:val="22"/>
        <w:szCs w:val="22"/>
      </w:rPr>
    </w:sdtEndPr>
    <w:sdtContent>
      <w:sdt>
        <w:sdtPr>
          <w:rPr>
            <w:rFonts w:ascii="Bahnschrift" w:hAnsi="Bahnschrif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63FFAC" w14:textId="1574BA24" w:rsidR="000131AF" w:rsidRPr="000131AF" w:rsidRDefault="000131AF">
            <w:pPr>
              <w:pStyle w:val="Footer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0131AF">
              <w:rPr>
                <w:rFonts w:ascii="Bahnschrift" w:hAnsi="Bahnschrift"/>
                <w:sz w:val="22"/>
                <w:szCs w:val="22"/>
              </w:rPr>
              <w:t xml:space="preserve">Pag </w:t>
            </w:r>
            <w:r w:rsidR="000E1DF2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Bahnschrift" w:hAnsi="Bahnschrift"/>
                <w:b/>
                <w:bCs/>
                <w:sz w:val="22"/>
                <w:szCs w:val="22"/>
              </w:rPr>
              <w:instrText xml:space="preserve"> PAGE </w:instrText>
            </w:r>
            <w:r w:rsidR="000E1DF2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separate"/>
            </w:r>
            <w:r w:rsidR="00F0682A">
              <w:rPr>
                <w:rFonts w:ascii="Bahnschrift" w:hAnsi="Bahnschrift"/>
                <w:b/>
                <w:bCs/>
                <w:noProof/>
                <w:sz w:val="22"/>
                <w:szCs w:val="22"/>
              </w:rPr>
              <w:t>2</w:t>
            </w:r>
            <w:r w:rsidR="000E1DF2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end"/>
            </w:r>
            <w:r w:rsidRPr="000131AF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din</w:t>
            </w:r>
            <w:r w:rsidRPr="000131AF"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="000E1DF2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Bahnschrift" w:hAnsi="Bahnschrift"/>
                <w:b/>
                <w:bCs/>
                <w:sz w:val="22"/>
                <w:szCs w:val="22"/>
              </w:rPr>
              <w:instrText xml:space="preserve"> NUMPAGES  </w:instrText>
            </w:r>
            <w:r w:rsidR="000E1DF2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separate"/>
            </w:r>
            <w:r w:rsidR="00F0682A">
              <w:rPr>
                <w:rFonts w:ascii="Bahnschrift" w:hAnsi="Bahnschrift"/>
                <w:b/>
                <w:bCs/>
                <w:noProof/>
                <w:sz w:val="22"/>
                <w:szCs w:val="22"/>
              </w:rPr>
              <w:t>2</w:t>
            </w:r>
            <w:r w:rsidR="000E1DF2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E54486C" w14:textId="77777777" w:rsidR="001D7A9F" w:rsidRDefault="001D7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3310" w14:textId="77777777" w:rsidR="002118A4" w:rsidRDefault="002118A4" w:rsidP="00AB3054">
      <w:pPr>
        <w:spacing w:after="0" w:line="240" w:lineRule="auto"/>
      </w:pPr>
      <w:r>
        <w:separator/>
      </w:r>
    </w:p>
  </w:footnote>
  <w:footnote w:type="continuationSeparator" w:id="0">
    <w:p w14:paraId="59CDAC4E" w14:textId="77777777" w:rsidR="002118A4" w:rsidRDefault="002118A4" w:rsidP="00AB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0883" w14:textId="72F0267E" w:rsidR="00AB3054" w:rsidRDefault="00AB3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ACC48" w14:textId="0201B5AD" w:rsidR="00AB3054" w:rsidRDefault="007750EF">
    <w:pPr>
      <w:pStyle w:val="Header"/>
    </w:pPr>
    <w:r w:rsidRPr="00BE5FA1">
      <w:rPr>
        <w:noProof/>
      </w:rPr>
      <w:drawing>
        <wp:inline distT="0" distB="0" distL="0" distR="0" wp14:anchorId="4CEF95D8" wp14:editId="1E544E4C">
          <wp:extent cx="5943600" cy="64558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D09B" w14:textId="16AC817C" w:rsidR="00AB3054" w:rsidRDefault="00AB3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70"/>
    <w:multiLevelType w:val="hybridMultilevel"/>
    <w:tmpl w:val="56AE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3B8C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B14F1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4C96"/>
    <w:multiLevelType w:val="hybridMultilevel"/>
    <w:tmpl w:val="2FB2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1E1C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E5E78"/>
    <w:multiLevelType w:val="hybridMultilevel"/>
    <w:tmpl w:val="56AEA4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337B"/>
    <w:multiLevelType w:val="hybridMultilevel"/>
    <w:tmpl w:val="665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15A"/>
    <w:multiLevelType w:val="hybridMultilevel"/>
    <w:tmpl w:val="19566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D6B17"/>
    <w:multiLevelType w:val="hybridMultilevel"/>
    <w:tmpl w:val="5EC898B0"/>
    <w:lvl w:ilvl="0" w:tplc="FFA63394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F5A1C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40"/>
    <w:rsid w:val="000131AF"/>
    <w:rsid w:val="00025646"/>
    <w:rsid w:val="0007761F"/>
    <w:rsid w:val="00084C98"/>
    <w:rsid w:val="000A30D3"/>
    <w:rsid w:val="000C51F2"/>
    <w:rsid w:val="000E1DF2"/>
    <w:rsid w:val="0010378B"/>
    <w:rsid w:val="0013256E"/>
    <w:rsid w:val="00162E75"/>
    <w:rsid w:val="001843AB"/>
    <w:rsid w:val="0018651D"/>
    <w:rsid w:val="001D7A9F"/>
    <w:rsid w:val="002118A4"/>
    <w:rsid w:val="00221E2C"/>
    <w:rsid w:val="00224555"/>
    <w:rsid w:val="002245F7"/>
    <w:rsid w:val="00241094"/>
    <w:rsid w:val="00255574"/>
    <w:rsid w:val="00255E81"/>
    <w:rsid w:val="002619DF"/>
    <w:rsid w:val="00264B7C"/>
    <w:rsid w:val="0027507E"/>
    <w:rsid w:val="00281168"/>
    <w:rsid w:val="0029353B"/>
    <w:rsid w:val="002F5BCB"/>
    <w:rsid w:val="00302BDD"/>
    <w:rsid w:val="003129D9"/>
    <w:rsid w:val="003207AC"/>
    <w:rsid w:val="00323E36"/>
    <w:rsid w:val="00360592"/>
    <w:rsid w:val="003C0F92"/>
    <w:rsid w:val="003F130B"/>
    <w:rsid w:val="004000F5"/>
    <w:rsid w:val="00400F8B"/>
    <w:rsid w:val="004049FD"/>
    <w:rsid w:val="004A38D2"/>
    <w:rsid w:val="004C5AD0"/>
    <w:rsid w:val="004D101A"/>
    <w:rsid w:val="004E2BBB"/>
    <w:rsid w:val="004F6B8A"/>
    <w:rsid w:val="00500622"/>
    <w:rsid w:val="005033C5"/>
    <w:rsid w:val="005044F0"/>
    <w:rsid w:val="00513CB3"/>
    <w:rsid w:val="00536557"/>
    <w:rsid w:val="00540A63"/>
    <w:rsid w:val="00573944"/>
    <w:rsid w:val="00590B63"/>
    <w:rsid w:val="005A2773"/>
    <w:rsid w:val="005B5F05"/>
    <w:rsid w:val="005C0FB4"/>
    <w:rsid w:val="006062A3"/>
    <w:rsid w:val="00616D9A"/>
    <w:rsid w:val="00630483"/>
    <w:rsid w:val="00633501"/>
    <w:rsid w:val="00654D38"/>
    <w:rsid w:val="00663D32"/>
    <w:rsid w:val="00664ADC"/>
    <w:rsid w:val="006678E7"/>
    <w:rsid w:val="006756A3"/>
    <w:rsid w:val="00675E5C"/>
    <w:rsid w:val="00681CA5"/>
    <w:rsid w:val="007253C5"/>
    <w:rsid w:val="00734262"/>
    <w:rsid w:val="00735B10"/>
    <w:rsid w:val="00744332"/>
    <w:rsid w:val="007666C2"/>
    <w:rsid w:val="007750EF"/>
    <w:rsid w:val="00775DD1"/>
    <w:rsid w:val="0078349B"/>
    <w:rsid w:val="007A7DAC"/>
    <w:rsid w:val="007B5611"/>
    <w:rsid w:val="007C45E0"/>
    <w:rsid w:val="007D21BA"/>
    <w:rsid w:val="007D45D2"/>
    <w:rsid w:val="007E1279"/>
    <w:rsid w:val="00833BAF"/>
    <w:rsid w:val="00845FA7"/>
    <w:rsid w:val="0085486B"/>
    <w:rsid w:val="00871907"/>
    <w:rsid w:val="00873FD8"/>
    <w:rsid w:val="008B5DEF"/>
    <w:rsid w:val="008B6FC7"/>
    <w:rsid w:val="008B781D"/>
    <w:rsid w:val="008C6322"/>
    <w:rsid w:val="008D7A2E"/>
    <w:rsid w:val="008E2378"/>
    <w:rsid w:val="008F5A16"/>
    <w:rsid w:val="0090689D"/>
    <w:rsid w:val="0092089E"/>
    <w:rsid w:val="00920BDD"/>
    <w:rsid w:val="0094704F"/>
    <w:rsid w:val="009579FC"/>
    <w:rsid w:val="00971A4C"/>
    <w:rsid w:val="009A5576"/>
    <w:rsid w:val="009D4F39"/>
    <w:rsid w:val="009E13F3"/>
    <w:rsid w:val="00A12782"/>
    <w:rsid w:val="00A12F8C"/>
    <w:rsid w:val="00A13E10"/>
    <w:rsid w:val="00A67D11"/>
    <w:rsid w:val="00A864D8"/>
    <w:rsid w:val="00AA61A2"/>
    <w:rsid w:val="00AB2C4A"/>
    <w:rsid w:val="00AB3054"/>
    <w:rsid w:val="00AB7033"/>
    <w:rsid w:val="00B12E01"/>
    <w:rsid w:val="00B214C6"/>
    <w:rsid w:val="00B31A81"/>
    <w:rsid w:val="00B63712"/>
    <w:rsid w:val="00B7755C"/>
    <w:rsid w:val="00BC264E"/>
    <w:rsid w:val="00BC3457"/>
    <w:rsid w:val="00BC439A"/>
    <w:rsid w:val="00BD7F5F"/>
    <w:rsid w:val="00BE182E"/>
    <w:rsid w:val="00BF11DB"/>
    <w:rsid w:val="00C173D5"/>
    <w:rsid w:val="00CB7CF5"/>
    <w:rsid w:val="00CE09C1"/>
    <w:rsid w:val="00CE5E87"/>
    <w:rsid w:val="00CF27C6"/>
    <w:rsid w:val="00D325C1"/>
    <w:rsid w:val="00D4220E"/>
    <w:rsid w:val="00DC0699"/>
    <w:rsid w:val="00DC1284"/>
    <w:rsid w:val="00DD2DC7"/>
    <w:rsid w:val="00DD666F"/>
    <w:rsid w:val="00E0290A"/>
    <w:rsid w:val="00E07E27"/>
    <w:rsid w:val="00E475E9"/>
    <w:rsid w:val="00E62D51"/>
    <w:rsid w:val="00E631B4"/>
    <w:rsid w:val="00E775BE"/>
    <w:rsid w:val="00E9162A"/>
    <w:rsid w:val="00EA2D80"/>
    <w:rsid w:val="00EA4538"/>
    <w:rsid w:val="00F01D65"/>
    <w:rsid w:val="00F0682A"/>
    <w:rsid w:val="00F21C1F"/>
    <w:rsid w:val="00F236EA"/>
    <w:rsid w:val="00F634D1"/>
    <w:rsid w:val="00F65A94"/>
    <w:rsid w:val="00F936FC"/>
    <w:rsid w:val="00F96340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4F1C"/>
  <w15:docId w15:val="{019231B3-BF22-43F0-807B-2276A7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7C"/>
  </w:style>
  <w:style w:type="paragraph" w:styleId="Heading1">
    <w:name w:val="heading 1"/>
    <w:basedOn w:val="Normal"/>
    <w:next w:val="Normal"/>
    <w:link w:val="Heading1Char"/>
    <w:uiPriority w:val="9"/>
    <w:qFormat/>
    <w:rsid w:val="00F9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3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3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3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3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3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54"/>
  </w:style>
  <w:style w:type="paragraph" w:styleId="Footer">
    <w:name w:val="footer"/>
    <w:basedOn w:val="Normal"/>
    <w:link w:val="FooterChar"/>
    <w:uiPriority w:val="99"/>
    <w:unhideWhenUsed/>
    <w:rsid w:val="00AB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54"/>
  </w:style>
  <w:style w:type="table" w:styleId="TableGrid">
    <w:name w:val="Table Grid"/>
    <w:basedOn w:val="TableNormal"/>
    <w:uiPriority w:val="39"/>
    <w:rsid w:val="0067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2A1B-8E49-4360-B153-9481947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Asus user</cp:lastModifiedBy>
  <cp:revision>6</cp:revision>
  <dcterms:created xsi:type="dcterms:W3CDTF">2026-03-19T11:05:00Z</dcterms:created>
  <dcterms:modified xsi:type="dcterms:W3CDTF">2026-03-26T10:40:00Z</dcterms:modified>
</cp:coreProperties>
</file>